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60134">
        <w:rPr>
          <w:color w:val="000000"/>
        </w:rPr>
        <w:t>Додаток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рішення виконавчого 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>комітету</w:t>
      </w:r>
    </w:p>
    <w:p w:rsidR="00160134" w:rsidRDefault="00591537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>від  </w:t>
      </w:r>
      <w:r>
        <w:rPr>
          <w:color w:val="000000"/>
          <w:lang w:val="uk-UA"/>
        </w:rPr>
        <w:t>23.07.2019</w:t>
      </w:r>
      <w:r w:rsidR="00160134">
        <w:rPr>
          <w:color w:val="000000"/>
        </w:rPr>
        <w:t xml:space="preserve"> №</w:t>
      </w:r>
      <w:r>
        <w:rPr>
          <w:color w:val="000000"/>
          <w:lang w:val="uk-UA"/>
        </w:rPr>
        <w:t xml:space="preserve"> 425</w:t>
      </w:r>
      <w:r w:rsidR="00160134">
        <w:rPr>
          <w:color w:val="000000"/>
        </w:rPr>
        <w:t> </w:t>
      </w:r>
    </w:p>
    <w:p w:rsidR="00AD4680" w:rsidRDefault="00AD4680" w:rsidP="00921E01">
      <w:pPr>
        <w:widowControl w:val="0"/>
        <w:tabs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921E01">
      <w:pPr>
        <w:widowControl w:val="0"/>
        <w:tabs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ти вивісок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, які підлягають демонтажу</w:t>
      </w:r>
    </w:p>
    <w:p w:rsidR="00AD4680" w:rsidRPr="00C635B9" w:rsidRDefault="00AD4680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3119"/>
        <w:gridCol w:w="2410"/>
        <w:gridCol w:w="4819"/>
      </w:tblGrid>
      <w:tr w:rsidR="00202767" w:rsidRPr="00E9789A" w:rsidTr="00AD4680">
        <w:trPr>
          <w:trHeight w:val="233"/>
          <w:jc w:val="center"/>
        </w:trPr>
        <w:tc>
          <w:tcPr>
            <w:tcW w:w="851" w:type="dxa"/>
            <w:vAlign w:val="center"/>
          </w:tcPr>
          <w:p w:rsidR="00202767" w:rsidRPr="00AC47F8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202767" w:rsidRPr="00AC47F8" w:rsidRDefault="00202767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1984" w:type="dxa"/>
            <w:vAlign w:val="center"/>
          </w:tcPr>
          <w:p w:rsidR="00202767" w:rsidRPr="00AC47F8" w:rsidRDefault="00202767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3119" w:type="dxa"/>
            <w:vAlign w:val="center"/>
          </w:tcPr>
          <w:p w:rsidR="00202767" w:rsidRPr="00AC47F8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/причина демонтажу</w:t>
            </w:r>
          </w:p>
        </w:tc>
        <w:tc>
          <w:tcPr>
            <w:tcW w:w="2410" w:type="dxa"/>
            <w:vAlign w:val="center"/>
          </w:tcPr>
          <w:p w:rsidR="00202767" w:rsidRPr="00AC47F8" w:rsidRDefault="00202767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4819" w:type="dxa"/>
            <w:vAlign w:val="center"/>
          </w:tcPr>
          <w:p w:rsidR="00202767" w:rsidRPr="00AC47F8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202767" w:rsidRPr="00AC47F8" w:rsidRDefault="00202767" w:rsidP="00F640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8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202767" w:rsidP="004B7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хноманія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F2524F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8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202767" w:rsidP="004B7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мачні солодощі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490700">
        <w:trPr>
          <w:trHeight w:val="2699"/>
          <w:jc w:val="center"/>
        </w:trPr>
        <w:tc>
          <w:tcPr>
            <w:tcW w:w="851" w:type="dxa"/>
          </w:tcPr>
          <w:p w:rsidR="00202767" w:rsidRPr="00AB46F5" w:rsidRDefault="00202767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– 1 шт.</w:t>
            </w:r>
          </w:p>
        </w:tc>
        <w:tc>
          <w:tcPr>
            <w:tcW w:w="3119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тік квітів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20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4680" w:rsidRDefault="00AD4680" w:rsidP="00DB3734">
      <w:pPr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AD4680" w:rsidSect="00BD71A4">
          <w:headerReference w:type="default" r:id="rId7"/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3119"/>
        <w:gridCol w:w="2410"/>
        <w:gridCol w:w="4819"/>
      </w:tblGrid>
      <w:tr w:rsidR="00202767" w:rsidRPr="00E457F2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68" w:type="dxa"/>
          </w:tcPr>
          <w:p w:rsidR="00202767" w:rsidRPr="00AC47F8" w:rsidRDefault="00202767" w:rsidP="000F2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0</w:t>
            </w:r>
          </w:p>
        </w:tc>
        <w:tc>
          <w:tcPr>
            <w:tcW w:w="1984" w:type="dxa"/>
          </w:tcPr>
          <w:p w:rsidR="00202767" w:rsidRPr="00AC47F8" w:rsidRDefault="00202767" w:rsidP="00AB4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лайт-бокс – 3 шт.</w:t>
            </w:r>
          </w:p>
        </w:tc>
        <w:tc>
          <w:tcPr>
            <w:tcW w:w="3119" w:type="dxa"/>
          </w:tcPr>
          <w:p w:rsidR="00202767" w:rsidRPr="00294410" w:rsidRDefault="00202767" w:rsidP="002944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зар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отовари, зоомагазин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E457F2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457F2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0</w:t>
            </w:r>
          </w:p>
        </w:tc>
        <w:tc>
          <w:tcPr>
            <w:tcW w:w="1984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294410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городник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E457F2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457F2" w:rsidRDefault="00202767" w:rsidP="00FD2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6D1958" w:rsidTr="00AD4680">
        <w:trPr>
          <w:trHeight w:val="600"/>
          <w:jc w:val="center"/>
        </w:trPr>
        <w:tc>
          <w:tcPr>
            <w:tcW w:w="851" w:type="dxa"/>
          </w:tcPr>
          <w:p w:rsidR="00202767" w:rsidRDefault="0020276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0</w:t>
            </w:r>
          </w:p>
        </w:tc>
        <w:tc>
          <w:tcPr>
            <w:tcW w:w="1984" w:type="dxa"/>
          </w:tcPr>
          <w:p w:rsidR="00202767" w:rsidRPr="00AC47F8" w:rsidRDefault="00202767" w:rsidP="004B7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аційний вказ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3119" w:type="dxa"/>
          </w:tcPr>
          <w:p w:rsidR="00202767" w:rsidRDefault="00202767" w:rsidP="00C355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зар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7A3FEF" w:rsidRDefault="00202767" w:rsidP="006D1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6/11</w:t>
            </w:r>
          </w:p>
          <w:p w:rsidR="00202767" w:rsidRPr="00294410" w:rsidRDefault="00202767" w:rsidP="006D1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1.02.2012 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оформлення дозволу в установленому порядку. </w:t>
            </w:r>
          </w:p>
        </w:tc>
        <w:tc>
          <w:tcPr>
            <w:tcW w:w="2410" w:type="dxa"/>
          </w:tcPr>
          <w:p w:rsidR="00202767" w:rsidRPr="00E457F2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горєлова Н.Г.</w:t>
            </w:r>
          </w:p>
        </w:tc>
        <w:tc>
          <w:tcPr>
            <w:tcW w:w="4819" w:type="dxa"/>
          </w:tcPr>
          <w:p w:rsidR="00202767" w:rsidRPr="00CF0005" w:rsidRDefault="00202767" w:rsidP="00FD2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C47F8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65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2-1</w:t>
            </w:r>
          </w:p>
        </w:tc>
        <w:tc>
          <w:tcPr>
            <w:tcW w:w="1984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лайт-бокс на фасаді – 2 шт.</w:t>
            </w:r>
          </w:p>
        </w:tc>
        <w:tc>
          <w:tcPr>
            <w:tcW w:w="3119" w:type="dxa"/>
          </w:tcPr>
          <w:p w:rsidR="00202767" w:rsidRPr="00294410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E45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а для лісу та с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оінструмент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294410" w:rsidRDefault="00202767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C47F8" w:rsidTr="00AD4680">
        <w:trPr>
          <w:trHeight w:val="2364"/>
          <w:jc w:val="center"/>
        </w:trPr>
        <w:tc>
          <w:tcPr>
            <w:tcW w:w="851" w:type="dxa"/>
          </w:tcPr>
          <w:p w:rsidR="00202767" w:rsidRPr="00AC47F8" w:rsidRDefault="00202767" w:rsidP="0065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2-1</w:t>
            </w:r>
          </w:p>
        </w:tc>
        <w:tc>
          <w:tcPr>
            <w:tcW w:w="1984" w:type="dxa"/>
          </w:tcPr>
          <w:p w:rsidR="00202767" w:rsidRPr="00AC47F8" w:rsidRDefault="0020276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FD21FA" w:rsidP="007A3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294410" w:rsidRDefault="00202767" w:rsidP="00C519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C47F8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65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Іллінська, 12-1</w:t>
            </w:r>
          </w:p>
        </w:tc>
        <w:tc>
          <w:tcPr>
            <w:tcW w:w="1984" w:type="dxa"/>
          </w:tcPr>
          <w:p w:rsidR="00202767" w:rsidRPr="00AC47F8" w:rsidRDefault="0020276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294410" w:rsidRDefault="00FD21FA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FD21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C47F8" w:rsidTr="00AD4680">
        <w:trPr>
          <w:trHeight w:val="600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 Іллінська, 12</w:t>
            </w:r>
          </w:p>
        </w:tc>
        <w:tc>
          <w:tcPr>
            <w:tcW w:w="1984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на фризі, наліпки на вікнах, рекламна конструк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азівник на поручнях, спеціальна конструкція з рухомим рядком</w:t>
            </w:r>
            <w:r w:rsidRPr="00D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 шт.</w:t>
            </w:r>
          </w:p>
        </w:tc>
        <w:tc>
          <w:tcPr>
            <w:tcW w:w="3119" w:type="dxa"/>
          </w:tcPr>
          <w:p w:rsidR="00202767" w:rsidRPr="00AC47F8" w:rsidRDefault="00FD21F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 «ПРАНА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АНА ФАРМ»</w:t>
            </w:r>
          </w:p>
        </w:tc>
        <w:tc>
          <w:tcPr>
            <w:tcW w:w="4819" w:type="dxa"/>
          </w:tcPr>
          <w:p w:rsidR="00202767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ол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37F22" w:rsidTr="00AD4680">
        <w:trPr>
          <w:trHeight w:val="2322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8B04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8B04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</w:t>
            </w:r>
            <w:r w:rsidR="00202767" w:rsidRPr="00737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2A3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 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37F22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7A3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«</w:t>
            </w:r>
            <w:r w:rsidR="00202767" w:rsidRPr="00737F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БОСТО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="00202767" w:rsidRPr="00737F2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.ШТОР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»</w:t>
            </w:r>
            <w:r w:rsidR="007A3FE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37F22" w:rsidTr="00AD4680">
        <w:trPr>
          <w:trHeight w:val="799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лайтбокс – 2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н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737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ризі – 2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 о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манці рідію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 Clas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476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E57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FD2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НИК</w:t>
            </w:r>
            <w:r w:rsidR="007A3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737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наліпки на вікнах – 2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 АН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вікнах – 2 шт.</w:t>
            </w:r>
          </w:p>
        </w:tc>
        <w:tc>
          <w:tcPr>
            <w:tcW w:w="3119" w:type="dxa"/>
          </w:tcPr>
          <w:p w:rsidR="00202767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3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ер ГОЛ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64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BC4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і – 2 шт.</w:t>
            </w:r>
          </w:p>
        </w:tc>
        <w:tc>
          <w:tcPr>
            <w:tcW w:w="3119" w:type="dxa"/>
          </w:tcPr>
          <w:p w:rsidR="00202767" w:rsidRPr="00AC47F8" w:rsidRDefault="00FD21FA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ові конструкції, щит на фасаді – 4 шт.</w:t>
            </w:r>
          </w:p>
        </w:tc>
        <w:tc>
          <w:tcPr>
            <w:tcW w:w="3119" w:type="dxa"/>
          </w:tcPr>
          <w:p w:rsidR="009A4DB4" w:rsidRDefault="00FD21FA" w:rsidP="00982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у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4DB4" w:rsidRDefault="00202767" w:rsidP="00982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FD2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57  від 05.08.2009 </w:t>
            </w:r>
          </w:p>
          <w:p w:rsidR="00202767" w:rsidRPr="00AC47F8" w:rsidRDefault="00202767" w:rsidP="009824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61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ня  дозволу в установленому порядку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ЕХНОПОЛІС»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на 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аса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вікнах – 8 шт</w:t>
            </w:r>
          </w:p>
        </w:tc>
        <w:tc>
          <w:tcPr>
            <w:tcW w:w="3119" w:type="dxa"/>
          </w:tcPr>
          <w:p w:rsidR="00202767" w:rsidRPr="00AC47F8" w:rsidRDefault="00FD21FA" w:rsidP="00CE0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ото,  дитяче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зуття, львівська кава, 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202767" w:rsidRPr="00AC47F8" w:rsidRDefault="00FD21F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7B08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х – 1 шт.</w:t>
            </w:r>
          </w:p>
        </w:tc>
        <w:tc>
          <w:tcPr>
            <w:tcW w:w="3119" w:type="dxa"/>
          </w:tcPr>
          <w:p w:rsidR="00202767" w:rsidRPr="00AC47F8" w:rsidRDefault="00FD21FA" w:rsidP="00FD21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92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935B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х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і, спеціальна конструкція на фасаді – 7 шт.</w:t>
            </w:r>
          </w:p>
        </w:tc>
        <w:tc>
          <w:tcPr>
            <w:tcW w:w="3119" w:type="dxa"/>
          </w:tcPr>
          <w:p w:rsidR="00202767" w:rsidRPr="00AC47F8" w:rsidRDefault="0027413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й марк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она-маркет»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A1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119" w:type="dxa"/>
          </w:tcPr>
          <w:p w:rsidR="00202767" w:rsidRPr="00AC47F8" w:rsidRDefault="0027413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л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12/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горожі, банер на огорожі, спеціальна конструкція – 4 шт.</w:t>
            </w:r>
          </w:p>
        </w:tc>
        <w:tc>
          <w:tcPr>
            <w:tcW w:w="3119" w:type="dxa"/>
          </w:tcPr>
          <w:p w:rsidR="00202767" w:rsidRPr="00AC47F8" w:rsidRDefault="0027413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дукти, літній майданч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364C0" w:rsidTr="00AD4680">
        <w:trPr>
          <w:trHeight w:val="4167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 / вул. Садова</w:t>
            </w:r>
          </w:p>
        </w:tc>
        <w:tc>
          <w:tcPr>
            <w:tcW w:w="1984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 – борд</w:t>
            </w:r>
          </w:p>
          <w:p w:rsidR="00202767" w:rsidRPr="00AC47F8" w:rsidRDefault="00202767" w:rsidP="000961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м х 6м.                Дозвіл № 279 щ</w:t>
            </w:r>
          </w:p>
        </w:tc>
        <w:tc>
          <w:tcPr>
            <w:tcW w:w="3119" w:type="dxa"/>
          </w:tcPr>
          <w:p w:rsidR="00202767" w:rsidRDefault="00202767" w:rsidP="00B316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від                  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2.2017 № 6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в подовженні дозволу № 279 щ 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 / вул. Садова. </w:t>
            </w:r>
          </w:p>
          <w:p w:rsidR="00202767" w:rsidRPr="00F33E9D" w:rsidRDefault="00202767" w:rsidP="002741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умов договору тимчасового користування міс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в комунальній власності для розміщення реклам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і демонтажу  та розміщення рекламного засобу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Фабрика Реклами»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21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– 4шт</w:t>
            </w:r>
          </w:p>
        </w:tc>
        <w:tc>
          <w:tcPr>
            <w:tcW w:w="3119" w:type="dxa"/>
          </w:tcPr>
          <w:p w:rsidR="00202767" w:rsidRPr="00AC47F8" w:rsidRDefault="00494600" w:rsidP="0049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иціонери, обмін телевізорів, побутова техніка, кондиціонери профте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ea ban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25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 – 2 шт.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идение цифровое, техника кондиционер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448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2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3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202767" w:rsidRPr="00AC47F8" w:rsidRDefault="00494600" w:rsidP="0049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м’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комбі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02767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– це вибір м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2</w:t>
            </w:r>
          </w:p>
        </w:tc>
        <w:tc>
          <w:tcPr>
            <w:tcW w:w="1984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3 шт.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4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1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к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31</w:t>
            </w:r>
          </w:p>
        </w:tc>
        <w:tc>
          <w:tcPr>
            <w:tcW w:w="1984" w:type="dxa"/>
          </w:tcPr>
          <w:p w:rsidR="00202767" w:rsidRPr="00AC47F8" w:rsidRDefault="00202767" w:rsidP="0049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оль, </w:t>
            </w:r>
            <w:r w:rsid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огорожі – 10 шт.</w:t>
            </w:r>
          </w:p>
        </w:tc>
        <w:tc>
          <w:tcPr>
            <w:tcW w:w="3119" w:type="dxa"/>
          </w:tcPr>
          <w:p w:rsidR="00202767" w:rsidRPr="00A76C73" w:rsidRDefault="00494600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перукар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лон крас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масаж, наращивание ресниц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448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2</w:t>
            </w:r>
          </w:p>
        </w:tc>
        <w:tc>
          <w:tcPr>
            <w:tcW w:w="1984" w:type="dxa"/>
          </w:tcPr>
          <w:p w:rsidR="00202767" w:rsidRPr="00AC47F8" w:rsidRDefault="00202767" w:rsidP="001D55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3 шт.</w:t>
            </w:r>
          </w:p>
        </w:tc>
        <w:tc>
          <w:tcPr>
            <w:tcW w:w="3119" w:type="dxa"/>
          </w:tcPr>
          <w:p w:rsidR="00202767" w:rsidRPr="00AC47F8" w:rsidRDefault="00494600" w:rsidP="007A7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іот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</w:t>
            </w:r>
            <w:r w:rsidR="00202767">
              <w:rPr>
                <w:rFonts w:ascii="Times New Roman" w:hAnsi="Times New Roman" w:cs="Times New Roman"/>
                <w:sz w:val="24"/>
                <w:szCs w:val="24"/>
              </w:rPr>
              <w:t>зыковые курсы, свято наближа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364C0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966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6</w:t>
            </w:r>
          </w:p>
        </w:tc>
        <w:tc>
          <w:tcPr>
            <w:tcW w:w="1984" w:type="dxa"/>
          </w:tcPr>
          <w:p w:rsidR="00202767" w:rsidRPr="00FA53EA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, спеціальна конструкція</w:t>
            </w:r>
            <w:r w:rsidRPr="00FA53EA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119" w:type="dxa"/>
          </w:tcPr>
          <w:p w:rsidR="00202767" w:rsidRPr="00346E8B" w:rsidRDefault="00494600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ssika</w:t>
            </w:r>
            <w:r w:rsidRP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віти в горщиках грунти добри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49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віти,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2027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функціональний фітнес для всієї родини</w:t>
            </w:r>
            <w:r w:rsidR="00DD190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DD190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Pr="00E364C0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767" w:rsidRPr="00A3036C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036C" w:rsidTr="00AD4680">
        <w:trPr>
          <w:trHeight w:val="2490"/>
          <w:jc w:val="center"/>
        </w:trPr>
        <w:tc>
          <w:tcPr>
            <w:tcW w:w="851" w:type="dxa"/>
          </w:tcPr>
          <w:p w:rsidR="00202767" w:rsidRPr="00AC47F8" w:rsidRDefault="00202767" w:rsidP="00D12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268" w:type="dxa"/>
          </w:tcPr>
          <w:p w:rsidR="00202767" w:rsidRDefault="00202767" w:rsidP="009667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6</w:t>
            </w:r>
          </w:p>
        </w:tc>
        <w:tc>
          <w:tcPr>
            <w:tcW w:w="1984" w:type="dxa"/>
          </w:tcPr>
          <w:p w:rsidR="00202767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консоль – 2 шт.</w:t>
            </w:r>
          </w:p>
        </w:tc>
        <w:tc>
          <w:tcPr>
            <w:tcW w:w="3119" w:type="dxa"/>
          </w:tcPr>
          <w:p w:rsidR="00202767" w:rsidRPr="00A3036C" w:rsidRDefault="00494600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er</w:t>
            </w:r>
            <w:r w:rsidR="00202767" w:rsidRPr="00346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1F2B5B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036C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3036C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 w:rsidRPr="00A30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</w:tcPr>
          <w:p w:rsidR="00202767" w:rsidRPr="00A3036C" w:rsidRDefault="00202767" w:rsidP="00FA5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Pr="00A30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шт.1</w:t>
            </w:r>
          </w:p>
        </w:tc>
        <w:tc>
          <w:tcPr>
            <w:tcW w:w="3119" w:type="dxa"/>
          </w:tcPr>
          <w:p w:rsidR="00202767" w:rsidRPr="00AC47F8" w:rsidRDefault="0049460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тека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A30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4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 w:rsidRPr="00A30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2767" w:rsidRPr="00AC47F8" w:rsidRDefault="00494600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ний джинсовий о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Pr="00AC47F8" w:rsidRDefault="00202767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966744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ллі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2767" w:rsidRPr="00AC47F8" w:rsidRDefault="00494600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ц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дитерські вироби за цінами вироб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0276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Default="00202767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02767" w:rsidRPr="00AC47F8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448"/>
          <w:jc w:val="center"/>
        </w:trPr>
        <w:tc>
          <w:tcPr>
            <w:tcW w:w="851" w:type="dxa"/>
          </w:tcPr>
          <w:p w:rsidR="00202767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лайт бокс на фасаді –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на підлога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SYA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Pr="00B07493" w:rsidRDefault="00202767" w:rsidP="00A3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49</w:t>
            </w:r>
          </w:p>
        </w:tc>
        <w:tc>
          <w:tcPr>
            <w:tcW w:w="1984" w:type="dxa"/>
          </w:tcPr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76872" w:rsidRDefault="00202767" w:rsidP="007A3F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A30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 –   2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вая школа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64"/>
          <w:jc w:val="center"/>
        </w:trPr>
        <w:tc>
          <w:tcPr>
            <w:tcW w:w="851" w:type="dxa"/>
          </w:tcPr>
          <w:p w:rsidR="00202767" w:rsidRDefault="00202767" w:rsidP="00346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 – 1 шт.</w:t>
            </w:r>
          </w:p>
        </w:tc>
        <w:tc>
          <w:tcPr>
            <w:tcW w:w="3119" w:type="dxa"/>
          </w:tcPr>
          <w:p w:rsidR="00202767" w:rsidRDefault="00494600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А 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 –               1 шт.</w:t>
            </w:r>
          </w:p>
        </w:tc>
        <w:tc>
          <w:tcPr>
            <w:tcW w:w="3119" w:type="dxa"/>
          </w:tcPr>
          <w:p w:rsidR="00202767" w:rsidRPr="00C26F56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A02ED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Pr="003A02ED" w:rsidRDefault="00B015CA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страховий стандарт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A02ED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 табличка на фасаді – 2 шт.</w:t>
            </w:r>
          </w:p>
        </w:tc>
        <w:tc>
          <w:tcPr>
            <w:tcW w:w="3119" w:type="dxa"/>
          </w:tcPr>
          <w:p w:rsidR="00202767" w:rsidRPr="00756254" w:rsidRDefault="00B015CA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ka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C26F56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1837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 банер на фризі  –                2 шт.</w:t>
            </w:r>
          </w:p>
        </w:tc>
        <w:tc>
          <w:tcPr>
            <w:tcW w:w="3119" w:type="dxa"/>
          </w:tcPr>
          <w:p w:rsidR="00202767" w:rsidRDefault="00B015CA" w:rsidP="003A0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9F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3A02ED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B015CA" w:rsidP="003A0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202767" w:rsidRPr="00C2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9F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5872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B015CA" w:rsidP="003A0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9F3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405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ллінська, 56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на фризі, банер на фризі –            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3119" w:type="dxa"/>
          </w:tcPr>
          <w:p w:rsidR="00202767" w:rsidRPr="00C26F56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ПОШ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756254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82</w:t>
            </w:r>
          </w:p>
        </w:tc>
        <w:tc>
          <w:tcPr>
            <w:tcW w:w="1984" w:type="dxa"/>
          </w:tcPr>
          <w:p w:rsidR="00202767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фасаді – 2 шт.</w:t>
            </w:r>
          </w:p>
        </w:tc>
        <w:tc>
          <w:tcPr>
            <w:tcW w:w="3119" w:type="dxa"/>
          </w:tcPr>
          <w:p w:rsidR="00202767" w:rsidRPr="006F2B55" w:rsidRDefault="00B015CA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ина обьявлений, юридична допомога Ясинок Микола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82</w:t>
            </w:r>
          </w:p>
        </w:tc>
        <w:tc>
          <w:tcPr>
            <w:tcW w:w="1984" w:type="dxa"/>
          </w:tcPr>
          <w:p w:rsidR="00202767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6F2B55" w:rsidRDefault="00B015CA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то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1861"/>
          <w:jc w:val="center"/>
        </w:trPr>
        <w:tc>
          <w:tcPr>
            <w:tcW w:w="851" w:type="dxa"/>
          </w:tcPr>
          <w:p w:rsidR="00202767" w:rsidRDefault="00202767" w:rsidP="0075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ітнича, 8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2 шт.</w:t>
            </w:r>
          </w:p>
        </w:tc>
        <w:tc>
          <w:tcPr>
            <w:tcW w:w="3119" w:type="dxa"/>
          </w:tcPr>
          <w:p w:rsidR="00202767" w:rsidRDefault="00B015CA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л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алон краси, послуги салон кра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C407E9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268" w:type="dxa"/>
          </w:tcPr>
          <w:p w:rsidR="00202767" w:rsidRPr="00AC47F8" w:rsidRDefault="00202767" w:rsidP="00D34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ітнича, 8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на фасаді – 1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допомога Ясинок Микола Михайл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65034B" w:rsidRDefault="00202767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22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– 1 шт.</w:t>
            </w:r>
          </w:p>
        </w:tc>
        <w:tc>
          <w:tcPr>
            <w:tcW w:w="3119" w:type="dxa"/>
          </w:tcPr>
          <w:p w:rsidR="00202767" w:rsidRDefault="00B015CA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Ярос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дрого, 50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віска – 1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я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опорі – 2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 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50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B015CA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ий С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даль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821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768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поручнях, спеціальна конструкція на фасаді – 3 шт.</w:t>
            </w:r>
          </w:p>
        </w:tc>
        <w:tc>
          <w:tcPr>
            <w:tcW w:w="3119" w:type="dxa"/>
          </w:tcPr>
          <w:p w:rsidR="00202767" w:rsidRDefault="00B015CA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паля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лицьовому фасаді, лайт-бокс на боковому фасаді – 2 шт.</w:t>
            </w:r>
          </w:p>
        </w:tc>
        <w:tc>
          <w:tcPr>
            <w:tcW w:w="3119" w:type="dxa"/>
          </w:tcPr>
          <w:p w:rsidR="00202767" w:rsidRPr="00A76872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енство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el</w:t>
            </w:r>
            <w:r w:rsidR="00B015CA" w:rsidRP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евлаштування нерухомість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A76872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085"/>
          <w:jc w:val="center"/>
        </w:trPr>
        <w:tc>
          <w:tcPr>
            <w:tcW w:w="851" w:type="dxa"/>
          </w:tcPr>
          <w:p w:rsidR="00202767" w:rsidRDefault="00202767" w:rsidP="0098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.</w:t>
            </w:r>
          </w:p>
        </w:tc>
        <w:tc>
          <w:tcPr>
            <w:tcW w:w="2268" w:type="dxa"/>
          </w:tcPr>
          <w:p w:rsidR="00202767" w:rsidRDefault="00202767" w:rsidP="00180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2</w:t>
            </w:r>
          </w:p>
        </w:tc>
        <w:tc>
          <w:tcPr>
            <w:tcW w:w="1984" w:type="dxa"/>
          </w:tcPr>
          <w:p w:rsidR="00202767" w:rsidRDefault="00202767" w:rsidP="00180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76872" w:rsidRDefault="00202767" w:rsidP="00180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ирне агентство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0B3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76872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213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0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76872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1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ТІ ДП «Регіональна агенція технічної інвентаризації»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268" w:type="dxa"/>
          </w:tcPr>
          <w:p w:rsidR="00202767" w:rsidRPr="00AC47F8" w:rsidRDefault="00202767" w:rsidP="00DF2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Default="00B015CA" w:rsidP="00B01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3119" w:type="dxa"/>
          </w:tcPr>
          <w:p w:rsidR="00202767" w:rsidRPr="00FD1771" w:rsidRDefault="00B015CA" w:rsidP="00B015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 w:rsidRPr="00641A58">
              <w:rPr>
                <w:rFonts w:ascii="Times New Roman" w:hAnsi="Times New Roman" w:cs="Times New Roman"/>
                <w:sz w:val="24"/>
                <w:szCs w:val="24"/>
              </w:rPr>
              <w:t>НОВА ПО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767" w:rsidRPr="00641A58">
              <w:rPr>
                <w:rFonts w:ascii="Times New Roman" w:hAnsi="Times New Roman" w:cs="Times New Roman"/>
                <w:sz w:val="24"/>
                <w:szCs w:val="24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630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спеціальні конструкції на опорі – 3 шт.</w:t>
            </w:r>
          </w:p>
        </w:tc>
        <w:tc>
          <w:tcPr>
            <w:tcW w:w="3119" w:type="dxa"/>
          </w:tcPr>
          <w:p w:rsidR="00202767" w:rsidRPr="00FD1771" w:rsidRDefault="00B015CA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лон краси, солярій, нові лампи вертик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F33E9D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44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– 1шт.</w:t>
            </w:r>
          </w:p>
        </w:tc>
        <w:tc>
          <w:tcPr>
            <w:tcW w:w="3119" w:type="dxa"/>
          </w:tcPr>
          <w:p w:rsidR="00202767" w:rsidRPr="00FD1771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обутової техніки, нотарі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44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612B54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:rsidR="00612B54" w:rsidRDefault="00612B54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 072 щ від 07.05.201</w:t>
            </w:r>
            <w:r w:rsidR="00D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2767" w:rsidRDefault="00612B54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переоформлення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зволу в установленому порядку</w:t>
            </w:r>
          </w:p>
        </w:tc>
        <w:tc>
          <w:tcPr>
            <w:tcW w:w="2410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вцова Л.А.</w:t>
            </w:r>
          </w:p>
        </w:tc>
        <w:tc>
          <w:tcPr>
            <w:tcW w:w="4819" w:type="dxa"/>
          </w:tcPr>
          <w:p w:rsidR="00202767" w:rsidRPr="005A3E81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F33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202767" w:rsidRPr="00FD1771" w:rsidRDefault="00816B0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є мод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шт.</w:t>
            </w:r>
          </w:p>
        </w:tc>
        <w:tc>
          <w:tcPr>
            <w:tcW w:w="3119" w:type="dxa"/>
          </w:tcPr>
          <w:p w:rsidR="00202767" w:rsidRPr="00FD1771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2B35B4" w:rsidRDefault="00202767" w:rsidP="0061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490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A44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Pr="00FD1771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бензоі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1249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612B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F33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50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Pr="00FD1771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AD73C3">
              <w:rPr>
                <w:rFonts w:ascii="Times New Roman" w:hAnsi="Times New Roman" w:cs="Times New Roman"/>
                <w:sz w:val="24"/>
                <w:szCs w:val="24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A44289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Pr="00AC47F8" w:rsidRDefault="00202767" w:rsidP="00CD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Галицького, 68 а</w:t>
            </w:r>
          </w:p>
        </w:tc>
        <w:tc>
          <w:tcPr>
            <w:tcW w:w="1984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Pr="00AC47F8" w:rsidRDefault="00816B0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клуб MAXIM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Pr="00AC47F8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268" w:type="dxa"/>
          </w:tcPr>
          <w:p w:rsidR="00202767" w:rsidRPr="00346E8B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. Пу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, 2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 на вікні – 1 шт.</w:t>
            </w:r>
          </w:p>
        </w:tc>
        <w:tc>
          <w:tcPr>
            <w:tcW w:w="3119" w:type="dxa"/>
          </w:tcPr>
          <w:p w:rsidR="00202767" w:rsidRPr="00A44289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АЙ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904E6F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268" w:type="dxa"/>
          </w:tcPr>
          <w:p w:rsidR="00202767" w:rsidRDefault="00202767" w:rsidP="0034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ул. Пу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, 20</w:t>
            </w:r>
          </w:p>
        </w:tc>
        <w:tc>
          <w:tcPr>
            <w:tcW w:w="1984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3119" w:type="dxa"/>
          </w:tcPr>
          <w:p w:rsidR="00202767" w:rsidRPr="009240F2" w:rsidRDefault="00816B0F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124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50"/>
          <w:jc w:val="center"/>
        </w:trPr>
        <w:tc>
          <w:tcPr>
            <w:tcW w:w="851" w:type="dxa"/>
          </w:tcPr>
          <w:p w:rsidR="00202767" w:rsidRPr="00AC47F8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268" w:type="dxa"/>
          </w:tcPr>
          <w:p w:rsidR="00202767" w:rsidRPr="00AC47F8" w:rsidRDefault="00202767" w:rsidP="00F252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4</w:t>
            </w:r>
          </w:p>
        </w:tc>
        <w:tc>
          <w:tcPr>
            <w:tcW w:w="1984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816B0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 Со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Pr="00AC47F8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орока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C407E9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-а Набереж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. Стрілки, 24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анер на фаса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  1 шт.</w:t>
            </w:r>
          </w:p>
        </w:tc>
        <w:tc>
          <w:tcPr>
            <w:tcW w:w="3119" w:type="dxa"/>
          </w:tcPr>
          <w:p w:rsidR="00202767" w:rsidRDefault="00816B0F" w:rsidP="00F252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410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4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 – 1 шт.</w:t>
            </w:r>
          </w:p>
        </w:tc>
        <w:tc>
          <w:tcPr>
            <w:tcW w:w="3119" w:type="dxa"/>
          </w:tcPr>
          <w:p w:rsidR="00202767" w:rsidRDefault="00816B0F" w:rsidP="00F252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 50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816B0F" w:rsidTr="00AD4680">
        <w:trPr>
          <w:trHeight w:val="5956"/>
          <w:jc w:val="center"/>
        </w:trPr>
        <w:tc>
          <w:tcPr>
            <w:tcW w:w="851" w:type="dxa"/>
          </w:tcPr>
          <w:p w:rsidR="00202767" w:rsidRDefault="00202767" w:rsidP="00CD4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268" w:type="dxa"/>
          </w:tcPr>
          <w:p w:rsidR="00202767" w:rsidRPr="00AC47F8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а Набережна р. Стрілки, 22</w:t>
            </w:r>
          </w:p>
        </w:tc>
        <w:tc>
          <w:tcPr>
            <w:tcW w:w="1984" w:type="dxa"/>
          </w:tcPr>
          <w:p w:rsidR="00202767" w:rsidRDefault="00202767" w:rsidP="00E30D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и та спеціальні конструкції</w:t>
            </w:r>
          </w:p>
        </w:tc>
        <w:tc>
          <w:tcPr>
            <w:tcW w:w="3119" w:type="dxa"/>
          </w:tcPr>
          <w:p w:rsidR="00202767" w:rsidRDefault="00E64B80" w:rsidP="00816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 «Міолан»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орушення п.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 Правил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8.04.16 № 247                   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6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затвердження Правил розміщення вивісок у м. Суми» 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уттєве відхилення від затвердженого паспорту опорядж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іолан»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904E6F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6A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9 Травня, 13</w:t>
            </w:r>
          </w:p>
        </w:tc>
        <w:tc>
          <w:tcPr>
            <w:tcW w:w="1984" w:type="dxa"/>
          </w:tcPr>
          <w:p w:rsidR="00202767" w:rsidRDefault="00202767" w:rsidP="00D34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, консоль на боковому фасаді, банер на лицьовому фасаді, вивіска – 7 шт.</w:t>
            </w:r>
          </w:p>
        </w:tc>
        <w:tc>
          <w:tcPr>
            <w:tcW w:w="3119" w:type="dxa"/>
          </w:tcPr>
          <w:p w:rsidR="00202767" w:rsidRPr="00616C87" w:rsidRDefault="00816B0F" w:rsidP="00D345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ОНД ХЕНД, ярмарок, євросток</w:t>
            </w:r>
            <w:r w:rsidR="00202767" w:rsidRPr="00616C87">
              <w:rPr>
                <w:rFonts w:ascii="Times New Roman" w:hAnsi="Times New Roman" w:cs="Times New Roman"/>
                <w:sz w:val="24"/>
                <w:szCs w:val="24"/>
              </w:rPr>
              <w:t>, ярмарок магазин склад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жди пор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616C8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538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8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F73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9 Травня, 13</w:t>
            </w:r>
          </w:p>
        </w:tc>
        <w:tc>
          <w:tcPr>
            <w:tcW w:w="1984" w:type="dxa"/>
          </w:tcPr>
          <w:p w:rsidR="00202767" w:rsidRDefault="00202767" w:rsidP="00616C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3119" w:type="dxa"/>
          </w:tcPr>
          <w:p w:rsidR="00202767" w:rsidRDefault="00816B0F" w:rsidP="00816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кі</w:t>
            </w:r>
            <w:r w:rsidR="00202767" w:rsidRPr="00D34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 корпус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4209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езова, 2</w:t>
            </w:r>
          </w:p>
        </w:tc>
        <w:tc>
          <w:tcPr>
            <w:tcW w:w="1984" w:type="dxa"/>
          </w:tcPr>
          <w:p w:rsidR="00202767" w:rsidRDefault="00202767" w:rsidP="009240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огорожі, консоль на опорі – 6 шт.</w:t>
            </w:r>
          </w:p>
        </w:tc>
        <w:tc>
          <w:tcPr>
            <w:tcW w:w="3119" w:type="dxa"/>
          </w:tcPr>
          <w:p w:rsidR="00202767" w:rsidRPr="009240F2" w:rsidRDefault="00816B0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ж і ремонт, продаж і ремонт, більше 800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ей 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ів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п’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а техніка, ремонт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ї техніки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п’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 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616C8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езов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1 шт.</w:t>
            </w:r>
          </w:p>
        </w:tc>
        <w:tc>
          <w:tcPr>
            <w:tcW w:w="3119" w:type="dxa"/>
          </w:tcPr>
          <w:p w:rsidR="00202767" w:rsidRPr="009240F2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ИНИ гобелени репрод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8792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езова, 2</w:t>
            </w:r>
          </w:p>
        </w:tc>
        <w:tc>
          <w:tcPr>
            <w:tcW w:w="1984" w:type="dxa"/>
          </w:tcPr>
          <w:p w:rsidR="00202767" w:rsidRDefault="00202767" w:rsidP="00776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 – 3 шт.</w:t>
            </w:r>
          </w:p>
        </w:tc>
        <w:tc>
          <w:tcPr>
            <w:tcW w:w="3119" w:type="dxa"/>
          </w:tcPr>
          <w:p w:rsidR="00202767" w:rsidRPr="009240F2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, кларкс рібок адідас пу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92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2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CD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банер на огорожі – 6 шт.</w:t>
            </w:r>
          </w:p>
        </w:tc>
        <w:tc>
          <w:tcPr>
            <w:tcW w:w="3119" w:type="dxa"/>
          </w:tcPr>
          <w:p w:rsidR="00202767" w:rsidRPr="00DE3705" w:rsidRDefault="00816B0F" w:rsidP="00816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 Лист вікна дв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38792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768F3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Pr="007768F3" w:rsidRDefault="00202767" w:rsidP="00CD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каркасі, банер на огорожі – 5 шт.</w:t>
            </w:r>
          </w:p>
        </w:tc>
        <w:tc>
          <w:tcPr>
            <w:tcW w:w="3119" w:type="dxa"/>
          </w:tcPr>
          <w:p w:rsidR="00202767" w:rsidRDefault="00816B0F" w:rsidP="00776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ESTA Dnipro M, Forest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7768F3" w:rsidTr="00AD4680">
        <w:trPr>
          <w:trHeight w:val="4223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Pr="007768F3" w:rsidRDefault="00202767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 – 3 шт.</w:t>
            </w:r>
          </w:p>
        </w:tc>
        <w:tc>
          <w:tcPr>
            <w:tcW w:w="3119" w:type="dxa"/>
          </w:tcPr>
          <w:p w:rsidR="00202767" w:rsidRDefault="00816B0F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мбард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ick Money,  Ломбард 99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7768F3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7768F3" w:rsidTr="00AD4680">
        <w:trPr>
          <w:trHeight w:val="3664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Pr="007768F3" w:rsidRDefault="00202767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 – 1 шт.</w:t>
            </w:r>
          </w:p>
        </w:tc>
        <w:tc>
          <w:tcPr>
            <w:tcW w:w="3119" w:type="dxa"/>
          </w:tcPr>
          <w:p w:rsidR="00202767" w:rsidRDefault="00816B0F" w:rsidP="00776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’є мод, металопластикові 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5A3E81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5816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, спеціальна конструкція на фасаді – 3 шт.</w:t>
            </w:r>
          </w:p>
        </w:tc>
        <w:tc>
          <w:tcPr>
            <w:tcW w:w="3119" w:type="dxa"/>
          </w:tcPr>
          <w:p w:rsidR="00202767" w:rsidRPr="00115A73" w:rsidRDefault="00816B0F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RE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="00202767" w:rsidRPr="0011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11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трасы и аксессуары для с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2B35B4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4279"/>
          <w:jc w:val="center"/>
        </w:trPr>
        <w:tc>
          <w:tcPr>
            <w:tcW w:w="851" w:type="dxa"/>
          </w:tcPr>
          <w:p w:rsidR="00202767" w:rsidRDefault="00C73DB5" w:rsidP="006A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7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– 3 шт.</w:t>
            </w:r>
          </w:p>
        </w:tc>
        <w:tc>
          <w:tcPr>
            <w:tcW w:w="3119" w:type="dxa"/>
          </w:tcPr>
          <w:p w:rsidR="00202767" w:rsidRDefault="00816B0F" w:rsidP="00C17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ВАЛЕ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7D5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1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РИШ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3482"/>
          <w:jc w:val="center"/>
        </w:trPr>
        <w:tc>
          <w:tcPr>
            <w:tcW w:w="851" w:type="dxa"/>
          </w:tcPr>
          <w:p w:rsidR="00202767" w:rsidRDefault="00C73DB5" w:rsidP="00DB2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7D5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газин для дорослих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7D549B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588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х2 мінімаркет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DD1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687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8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8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49B">
              <w:rPr>
                <w:rFonts w:ascii="Times New Roman" w:hAnsi="Times New Roman" w:cs="Times New Roman"/>
                <w:sz w:val="24"/>
                <w:szCs w:val="24"/>
              </w:rPr>
              <w:t>Лайт-бокс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 огорожі, банер на фасаді – 4 шт.</w:t>
            </w:r>
          </w:p>
        </w:tc>
        <w:tc>
          <w:tcPr>
            <w:tcW w:w="3119" w:type="dxa"/>
          </w:tcPr>
          <w:p w:rsidR="00202767" w:rsidRDefault="00816B0F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 w:rsidRPr="00083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о-стоковий магазин взуття, взуття низькі ціни, взуття доступні ціни, фабричне 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DD1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DD1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DD1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4265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1B2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т-бок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і, банер на фасаді, банер на огорожі – 3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йний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DE3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4B80" w:rsidRDefault="00E64B80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EF0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83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Default="00304A0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това техніка з Німеч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1B2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 –    1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цве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0836D1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90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2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64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йна фурнітура, тюль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B213D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90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   1 шт.</w:t>
            </w:r>
          </w:p>
        </w:tc>
        <w:tc>
          <w:tcPr>
            <w:tcW w:w="3119" w:type="dxa"/>
          </w:tcPr>
          <w:p w:rsidR="00202767" w:rsidRDefault="00304A07" w:rsidP="0090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  <w:r w:rsidR="00E64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0163F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C170D5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2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   1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сінєва л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64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3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поручнях, банер на огорожі -  6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ня, ремонт одягу торбинок, ремонт 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самовільне розміщення 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E64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3</w:t>
            </w:r>
          </w:p>
        </w:tc>
        <w:tc>
          <w:tcPr>
            <w:tcW w:w="1984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 -   1 шт.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е бю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64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0B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–   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ерія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0B337A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0B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 – 1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 Nona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0B337A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64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–  1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 за рубеж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B0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 –  3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B00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е твой стиль, ремонт одягу, ремонт взуття та шкіряних вир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B00705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19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    –  2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Default="00304A07" w:rsidP="00B00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м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и в ПОЛЬЩ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195B3C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429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Default="00202767" w:rsidP="00195B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, вивіска, спеціальна конструкція на фасаді – 4 шт.</w:t>
            </w:r>
          </w:p>
        </w:tc>
        <w:tc>
          <w:tcPr>
            <w:tcW w:w="3119" w:type="dxa"/>
          </w:tcPr>
          <w:p w:rsidR="00202767" w:rsidRDefault="00304A07" w:rsidP="00B00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ерія вікон, вікна, вікна жалюзі кондиціон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195B3C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– 1 шт.</w:t>
            </w:r>
          </w:p>
        </w:tc>
        <w:tc>
          <w:tcPr>
            <w:tcW w:w="3119" w:type="dxa"/>
          </w:tcPr>
          <w:p w:rsidR="00202767" w:rsidRDefault="00304A0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ова компан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фа – Га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95B3C" w:rsidRDefault="00202767" w:rsidP="00E64B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54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, вивіска, спеціальна конструкція на фасаді – 4 шт.</w:t>
            </w:r>
          </w:p>
        </w:tc>
        <w:tc>
          <w:tcPr>
            <w:tcW w:w="3119" w:type="dxa"/>
          </w:tcPr>
          <w:p w:rsidR="00202767" w:rsidRDefault="00304A0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краси перукар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0B337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4907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5</w:t>
            </w:r>
          </w:p>
        </w:tc>
        <w:tc>
          <w:tcPr>
            <w:tcW w:w="1984" w:type="dxa"/>
          </w:tcPr>
          <w:p w:rsidR="00202767" w:rsidRPr="00377604" w:rsidRDefault="00202767" w:rsidP="0019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  <w:r w:rsidRPr="00763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2767" w:rsidRPr="00763797" w:rsidRDefault="00304A07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ентство нерухом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95B3C" w:rsidRDefault="00202767" w:rsidP="004907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2 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 косме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490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штендер – 2 шт.</w:t>
            </w:r>
          </w:p>
        </w:tc>
        <w:tc>
          <w:tcPr>
            <w:tcW w:w="3119" w:type="dxa"/>
          </w:tcPr>
          <w:p w:rsidR="00202767" w:rsidRPr="003F3AD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ки</w:t>
            </w:r>
            <w:r w:rsidR="00490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490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490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90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7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4 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490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8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євий б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EF0AA9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5229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8</w:t>
            </w:r>
          </w:p>
        </w:tc>
        <w:tc>
          <w:tcPr>
            <w:tcW w:w="1984" w:type="dxa"/>
          </w:tcPr>
          <w:p w:rsidR="00202767" w:rsidRDefault="00202767" w:rsidP="001F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асаді – 3 шт.</w:t>
            </w:r>
          </w:p>
        </w:tc>
        <w:tc>
          <w:tcPr>
            <w:tcW w:w="3119" w:type="dxa"/>
          </w:tcPr>
          <w:p w:rsidR="00202767" w:rsidRDefault="00304A07" w:rsidP="00304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ова ха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. 13.4 Правил від 28.04.16 № 247                     «Про затвердження Правил розміщення вивісок у м. Суми»  – суттєве відхилення від затвердженого паспорту вивіски</w:t>
            </w:r>
          </w:p>
        </w:tc>
        <w:tc>
          <w:tcPr>
            <w:tcW w:w="2410" w:type="dxa"/>
          </w:tcPr>
          <w:p w:rsidR="00202767" w:rsidRDefault="00202767" w:rsidP="001F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</w:p>
          <w:p w:rsidR="00202767" w:rsidRDefault="00202767" w:rsidP="001F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ська В. О.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E1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5</w:t>
            </w:r>
          </w:p>
        </w:tc>
        <w:tc>
          <w:tcPr>
            <w:tcW w:w="1984" w:type="dxa"/>
          </w:tcPr>
          <w:p w:rsidR="00202767" w:rsidRDefault="00202767" w:rsidP="004F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огорожі, консоль, банер на фасаді – 5шт.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 електро бензоінструмент, Maк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ta Alk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 груп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 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845C17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оль на фасаді, банер на фасаді–  2 шт. </w:t>
            </w:r>
          </w:p>
        </w:tc>
        <w:tc>
          <w:tcPr>
            <w:tcW w:w="3119" w:type="dxa"/>
          </w:tcPr>
          <w:p w:rsidR="00202767" w:rsidRDefault="00304A0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1F7BF6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–   4 шт. 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укар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921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343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1F7BF6" w:rsidRDefault="00202767" w:rsidP="00343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20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, спеціальна конструкція на фасаді  –   3 шт. 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1F7BF6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222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Default="00202767" w:rsidP="000C0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  –   1 шт. </w:t>
            </w:r>
          </w:p>
        </w:tc>
        <w:tc>
          <w:tcPr>
            <w:tcW w:w="3119" w:type="dxa"/>
          </w:tcPr>
          <w:p w:rsidR="00202767" w:rsidRDefault="00304A07" w:rsidP="00AB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щий 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1F7BF6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3</w:t>
            </w:r>
          </w:p>
        </w:tc>
        <w:tc>
          <w:tcPr>
            <w:tcW w:w="1984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на фасаді – 3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взуття одя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1F7BF6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BB2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0B4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2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BB2DC8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BB2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  – 1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ж «туалет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420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BB2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, банер на фасаді, вказівник на поручнях  – 3 шт.</w:t>
            </w:r>
          </w:p>
        </w:tc>
        <w:tc>
          <w:tcPr>
            <w:tcW w:w="3119" w:type="dxa"/>
          </w:tcPr>
          <w:p w:rsidR="00202767" w:rsidRPr="00D84D4E" w:rsidRDefault="00304A07" w:rsidP="007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Pr="00721C4E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721C4E" w:rsidRDefault="00202767" w:rsidP="000B4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 – 1 шт.</w:t>
            </w:r>
          </w:p>
        </w:tc>
        <w:tc>
          <w:tcPr>
            <w:tcW w:w="3119" w:type="dxa"/>
          </w:tcPr>
          <w:p w:rsidR="00202767" w:rsidRDefault="0045577F" w:rsidP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vorit spor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BB2DC8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394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 5</w:t>
            </w:r>
          </w:p>
        </w:tc>
        <w:tc>
          <w:tcPr>
            <w:tcW w:w="1984" w:type="dxa"/>
          </w:tcPr>
          <w:p w:rsidR="00202767" w:rsidRPr="00D84D4E" w:rsidRDefault="00202767" w:rsidP="000B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на фасад і– 2 шт.</w:t>
            </w:r>
          </w:p>
        </w:tc>
        <w:tc>
          <w:tcPr>
            <w:tcW w:w="3119" w:type="dxa"/>
          </w:tcPr>
          <w:p w:rsidR="00202767" w:rsidRPr="00721C4E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скат магазин одя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29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5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поручнях, вивіска на фасаді – 4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ий торговий центр, модний одяг та взуття, взуття, модний одяг модні ді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Г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1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а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5239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</w:t>
            </w:r>
          </w:p>
        </w:tc>
        <w:tc>
          <w:tcPr>
            <w:tcW w:w="1984" w:type="dxa"/>
          </w:tcPr>
          <w:p w:rsidR="00202767" w:rsidRDefault="00202767" w:rsidP="000B4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фризі, наліпки на вікнах – 6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одягу та взуття, одежда дешевле чем в интерне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0B4122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4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 –    1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02767" w:rsidRPr="00EF0AA9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29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2</w:t>
            </w:r>
          </w:p>
        </w:tc>
        <w:tc>
          <w:tcPr>
            <w:tcW w:w="1984" w:type="dxa"/>
          </w:tcPr>
          <w:p w:rsidR="00202767" w:rsidRDefault="00202767" w:rsidP="004F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ризі, консоль  –    2 шт.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IM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бутова 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D62889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718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4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 на фасаді, спеціальні конструкції на вікнах – 5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 с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іння овочевих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4E78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 банер на вікні, спеціальна конструкція на вікні – 5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бікорм, ліки комбікорм біопрепарати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5A3E81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вікні, спеціальна конструкція на фасаді – 3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 стеко, 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5A3E81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7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наліпка на вікні – 2 шт.</w:t>
            </w:r>
          </w:p>
        </w:tc>
        <w:tc>
          <w:tcPr>
            <w:tcW w:w="3119" w:type="dxa"/>
          </w:tcPr>
          <w:p w:rsidR="00202767" w:rsidRDefault="0045577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т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5A3E81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 – 2 шт.</w:t>
            </w:r>
          </w:p>
        </w:tc>
        <w:tc>
          <w:tcPr>
            <w:tcW w:w="3119" w:type="dxa"/>
          </w:tcPr>
          <w:p w:rsidR="0020276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ові коло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tlant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4E7854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сумська, 16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, банер на вікнах, вивіска на каркасі – 4 шт.</w:t>
            </w:r>
          </w:p>
        </w:tc>
        <w:tc>
          <w:tcPr>
            <w:tcW w:w="3119" w:type="dxa"/>
          </w:tcPr>
          <w:p w:rsidR="00202767" w:rsidRPr="004C41B7" w:rsidRDefault="0045577F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 w:rsidRPr="004C41B7">
              <w:rPr>
                <w:rFonts w:ascii="Times New Roman" w:hAnsi="Times New Roman" w:cs="Times New Roman"/>
                <w:sz w:val="24"/>
                <w:szCs w:val="24"/>
              </w:rPr>
              <w:t>, магазин проду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1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4C41B7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Pr="00D62889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43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рський, 25/1</w:t>
            </w:r>
          </w:p>
        </w:tc>
        <w:tc>
          <w:tcPr>
            <w:tcW w:w="1984" w:type="dxa"/>
          </w:tcPr>
          <w:p w:rsidR="00202767" w:rsidRDefault="00202767" w:rsidP="00652B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– 1 шт.</w:t>
            </w:r>
          </w:p>
        </w:tc>
        <w:tc>
          <w:tcPr>
            <w:tcW w:w="3119" w:type="dxa"/>
          </w:tcPr>
          <w:p w:rsidR="00202767" w:rsidRPr="00BC7401" w:rsidRDefault="0045577F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gi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уд та побутова техніка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202767" w:rsidRPr="00BC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2767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6E762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рський, 25/1</w:t>
            </w:r>
          </w:p>
        </w:tc>
        <w:tc>
          <w:tcPr>
            <w:tcW w:w="1984" w:type="dxa"/>
          </w:tcPr>
          <w:p w:rsidR="00202767" w:rsidRDefault="00202767" w:rsidP="00BC7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банер на каркасі, вивіска  - 3 шт.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Z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77F" w:rsidRPr="00A34731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45577F" w:rsidRDefault="0045577F" w:rsidP="00D76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- 1 шт.</w:t>
            </w:r>
          </w:p>
        </w:tc>
        <w:tc>
          <w:tcPr>
            <w:tcW w:w="3119" w:type="dxa"/>
          </w:tcPr>
          <w:p w:rsidR="0045577F" w:rsidRDefault="0045577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45577F" w:rsidRDefault="0045577F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C73DB5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202767" w:rsidRDefault="00202767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 - 1 шт.</w:t>
            </w:r>
          </w:p>
        </w:tc>
        <w:tc>
          <w:tcPr>
            <w:tcW w:w="3119" w:type="dxa"/>
          </w:tcPr>
          <w:p w:rsidR="00202767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 і сантех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202767" w:rsidRDefault="00202767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202767" w:rsidRDefault="00202767" w:rsidP="00D762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- 1 шт.</w:t>
            </w:r>
          </w:p>
        </w:tc>
        <w:tc>
          <w:tcPr>
            <w:tcW w:w="3119" w:type="dxa"/>
          </w:tcPr>
          <w:p w:rsidR="00202767" w:rsidRDefault="0045577F" w:rsidP="00DD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ємності, котли, бойл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Pr="00D762E6" w:rsidRDefault="00202767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5577F" w:rsidRPr="00A34731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Курський, 25/1</w:t>
            </w:r>
          </w:p>
        </w:tc>
        <w:tc>
          <w:tcPr>
            <w:tcW w:w="1984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- 1 шт.</w:t>
            </w:r>
          </w:p>
        </w:tc>
        <w:tc>
          <w:tcPr>
            <w:tcW w:w="3119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т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жні стелі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410" w:type="dxa"/>
          </w:tcPr>
          <w:p w:rsidR="0045577F" w:rsidRDefault="0045577F" w:rsidP="009A7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45577F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2767" w:rsidRPr="00A34731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рський, 39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кронштейн – 2 шт. 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410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Pr="009323E6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A34731" w:rsidTr="00AD4680">
        <w:trPr>
          <w:trHeight w:val="3245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оїцька, 17</w:t>
            </w:r>
          </w:p>
        </w:tc>
        <w:tc>
          <w:tcPr>
            <w:tcW w:w="1984" w:type="dxa"/>
          </w:tcPr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   1 шт.</w:t>
            </w:r>
          </w:p>
        </w:tc>
        <w:tc>
          <w:tcPr>
            <w:tcW w:w="3119" w:type="dxa"/>
          </w:tcPr>
          <w:p w:rsidR="00202767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тразвукові дослідження Мед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410" w:type="dxa"/>
          </w:tcPr>
          <w:p w:rsidR="00202767" w:rsidRDefault="00B246D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169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2174CE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4CE">
              <w:rPr>
                <w:rFonts w:ascii="Times New Roman" w:hAnsi="Times New Roman" w:cs="Times New Roman"/>
                <w:sz w:val="24"/>
                <w:szCs w:val="24"/>
              </w:rPr>
              <w:t>вул. Троїцька, 18/4</w:t>
            </w:r>
          </w:p>
        </w:tc>
        <w:tc>
          <w:tcPr>
            <w:tcW w:w="1984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– 1 шт.</w:t>
            </w:r>
          </w:p>
        </w:tc>
        <w:tc>
          <w:tcPr>
            <w:tcW w:w="3119" w:type="dxa"/>
          </w:tcPr>
          <w:p w:rsidR="00202767" w:rsidRDefault="0045577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безкоштовні аналі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самовільне розміщення 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Центр Нової Медицини «Мідас»</w:t>
            </w:r>
          </w:p>
        </w:tc>
        <w:tc>
          <w:tcPr>
            <w:tcW w:w="4819" w:type="dxa"/>
          </w:tcPr>
          <w:p w:rsidR="00202767" w:rsidRPr="009323E6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496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2174CE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4CE">
              <w:rPr>
                <w:rFonts w:ascii="Times New Roman" w:hAnsi="Times New Roman" w:cs="Times New Roman"/>
                <w:sz w:val="24"/>
                <w:szCs w:val="24"/>
              </w:rPr>
              <w:t>вул. Інтернаціоналістів, 18</w:t>
            </w:r>
          </w:p>
        </w:tc>
        <w:tc>
          <w:tcPr>
            <w:tcW w:w="1984" w:type="dxa"/>
          </w:tcPr>
          <w:p w:rsidR="00202767" w:rsidRDefault="00202767" w:rsidP="002174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, банер на фасаді – 7 шт</w:t>
            </w:r>
          </w:p>
          <w:p w:rsidR="00202767" w:rsidRDefault="00202767" w:rsidP="00F93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ик, своя свіжина, свіже м</w:t>
            </w:r>
            <w:r w:rsidR="00202767" w:rsidRPr="00B02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 сало, чернігівс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еркурій-К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538"/>
          <w:jc w:val="center"/>
        </w:trPr>
        <w:tc>
          <w:tcPr>
            <w:tcW w:w="851" w:type="dxa"/>
          </w:tcPr>
          <w:p w:rsidR="00202767" w:rsidRDefault="00202767" w:rsidP="00C73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45577F" w:rsidP="009D08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r w:rsidR="00202767" w:rsidRPr="005965D2">
              <w:rPr>
                <w:rFonts w:ascii="Times New Roman" w:hAnsi="Times New Roman" w:cs="Times New Roman"/>
                <w:sz w:val="24"/>
                <w:szCs w:val="24"/>
              </w:rPr>
              <w:t>. Шевченка, 4</w:t>
            </w:r>
          </w:p>
        </w:tc>
        <w:tc>
          <w:tcPr>
            <w:tcW w:w="1984" w:type="dxa"/>
          </w:tcPr>
          <w:p w:rsidR="00202767" w:rsidRDefault="00202767" w:rsidP="00B02E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– 2шт.</w:t>
            </w:r>
          </w:p>
        </w:tc>
        <w:tc>
          <w:tcPr>
            <w:tcW w:w="3119" w:type="dxa"/>
          </w:tcPr>
          <w:p w:rsidR="00202767" w:rsidRDefault="0045577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ент банк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Акцент-Банк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71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4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. Шевченка, 3</w:t>
            </w:r>
          </w:p>
        </w:tc>
        <w:tc>
          <w:tcPr>
            <w:tcW w:w="1984" w:type="dxa"/>
          </w:tcPr>
          <w:p w:rsidR="00202767" w:rsidRDefault="00202767" w:rsidP="00596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 шт.</w:t>
            </w: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6624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D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Героїв Крут, 36-В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2 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D64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08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D6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Металургів, 2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 w:rsidP="00D64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474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74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53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3915"/>
          <w:jc w:val="center"/>
        </w:trPr>
        <w:tc>
          <w:tcPr>
            <w:tcW w:w="851" w:type="dxa"/>
          </w:tcPr>
          <w:p w:rsidR="00202767" w:rsidRDefault="00202767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Роменська, 88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 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2767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5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767" w:rsidRPr="00E9789A" w:rsidTr="00AD4680">
        <w:trPr>
          <w:trHeight w:val="233"/>
          <w:jc w:val="center"/>
        </w:trPr>
        <w:tc>
          <w:tcPr>
            <w:tcW w:w="851" w:type="dxa"/>
          </w:tcPr>
          <w:p w:rsidR="00202767" w:rsidRDefault="00202767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202767" w:rsidRPr="005965D2" w:rsidRDefault="00202767" w:rsidP="004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007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Лушпи, 15</w:t>
            </w:r>
          </w:p>
        </w:tc>
        <w:tc>
          <w:tcPr>
            <w:tcW w:w="1984" w:type="dxa"/>
          </w:tcPr>
          <w:p w:rsidR="00202767" w:rsidRDefault="00202767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1шт.</w:t>
            </w:r>
          </w:p>
          <w:p w:rsidR="00202767" w:rsidRDefault="00202767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3D517E" w:rsidRDefault="00455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02767"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02767" w:rsidRPr="003D517E" w:rsidRDefault="0020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202767" w:rsidRDefault="00202767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202767" w:rsidRDefault="00202767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77F" w:rsidRPr="0045577F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45577F" w:rsidRPr="00816823" w:rsidRDefault="0045577F" w:rsidP="00921E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.</w:t>
            </w:r>
            <w:r w:rsidRPr="0045577F">
              <w:rPr>
                <w:rFonts w:ascii="Times New Roman" w:hAnsi="Times New Roman" w:cs="Times New Roman"/>
                <w:lang w:val="uk-UA"/>
              </w:rPr>
              <w:t xml:space="preserve"> М.Лушпи, буд. 31 б</w:t>
            </w:r>
          </w:p>
        </w:tc>
        <w:tc>
          <w:tcPr>
            <w:tcW w:w="1984" w:type="dxa"/>
          </w:tcPr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 – 4 шт.</w:t>
            </w:r>
          </w:p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77F" w:rsidRPr="0045577F" w:rsidRDefault="00007B90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Mat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45577F" w:rsidRP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порт-Платформа»</w:t>
            </w:r>
          </w:p>
        </w:tc>
        <w:tc>
          <w:tcPr>
            <w:tcW w:w="4819" w:type="dxa"/>
          </w:tcPr>
          <w:p w:rsidR="0045577F" w:rsidRPr="0045577F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5577F" w:rsidRPr="00E9789A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Pr="00816823" w:rsidRDefault="0045577F" w:rsidP="00921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.</w:t>
            </w:r>
            <w:r w:rsidRPr="0045577F">
              <w:rPr>
                <w:rFonts w:ascii="Times New Roman" w:hAnsi="Times New Roman" w:cs="Times New Roman"/>
                <w:lang w:val="uk-UA"/>
              </w:rPr>
              <w:t xml:space="preserve"> М.</w:t>
            </w:r>
            <w:r w:rsidR="00007B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5577F">
              <w:rPr>
                <w:rFonts w:ascii="Times New Roman" w:hAnsi="Times New Roman" w:cs="Times New Roman"/>
                <w:lang w:val="uk-UA"/>
              </w:rPr>
              <w:t>Лушпи, буд. 31 б</w:t>
            </w:r>
          </w:p>
        </w:tc>
        <w:tc>
          <w:tcPr>
            <w:tcW w:w="1984" w:type="dxa"/>
          </w:tcPr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– </w:t>
            </w:r>
            <w:r w:rsidRPr="00285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77F" w:rsidRDefault="00007B90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Mat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4819" w:type="dxa"/>
          </w:tcPr>
          <w:p w:rsidR="0045577F" w:rsidRPr="00816823" w:rsidRDefault="0045577F" w:rsidP="009744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5577F" w:rsidRPr="00E9789A" w:rsidTr="00AD4680">
        <w:trPr>
          <w:trHeight w:val="233"/>
          <w:jc w:val="center"/>
        </w:trPr>
        <w:tc>
          <w:tcPr>
            <w:tcW w:w="851" w:type="dxa"/>
          </w:tcPr>
          <w:p w:rsidR="0045577F" w:rsidRDefault="00007B90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45577F" w:rsidRPr="00816823" w:rsidRDefault="00007B90" w:rsidP="00921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сп. </w:t>
            </w:r>
            <w:r w:rsidR="0045577F" w:rsidRPr="00816823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577F" w:rsidRPr="00816823">
              <w:rPr>
                <w:rFonts w:ascii="Times New Roman" w:hAnsi="Times New Roman" w:cs="Times New Roman"/>
              </w:rPr>
              <w:t>Лушпи, буд. 31 б</w:t>
            </w:r>
          </w:p>
        </w:tc>
        <w:tc>
          <w:tcPr>
            <w:tcW w:w="1984" w:type="dxa"/>
          </w:tcPr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конструкції на фасаді – </w:t>
            </w:r>
            <w:r w:rsidRPr="00285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577F" w:rsidRDefault="0045577F" w:rsidP="00921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77F" w:rsidRDefault="00007B90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Mat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410" w:type="dxa"/>
          </w:tcPr>
          <w:p w:rsidR="0045577F" w:rsidRDefault="0045577F" w:rsidP="0092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порт-Платформа»</w:t>
            </w:r>
          </w:p>
        </w:tc>
        <w:tc>
          <w:tcPr>
            <w:tcW w:w="4819" w:type="dxa"/>
          </w:tcPr>
          <w:p w:rsidR="0045577F" w:rsidRPr="00816823" w:rsidRDefault="0045577F" w:rsidP="00007B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5577F" w:rsidRPr="00E9789A" w:rsidTr="00AD4680">
        <w:trPr>
          <w:trHeight w:val="1735"/>
          <w:jc w:val="center"/>
        </w:trPr>
        <w:tc>
          <w:tcPr>
            <w:tcW w:w="851" w:type="dxa"/>
          </w:tcPr>
          <w:p w:rsidR="0045577F" w:rsidRDefault="00007B90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5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Pr="005965D2" w:rsidRDefault="0045577F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1984" w:type="dxa"/>
          </w:tcPr>
          <w:p w:rsidR="0045577F" w:rsidRDefault="0045577F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2 шт.</w:t>
            </w:r>
          </w:p>
          <w:p w:rsidR="0045577F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5577F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5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07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410" w:type="dxa"/>
          </w:tcPr>
          <w:p w:rsidR="0045577F" w:rsidRDefault="0045577F" w:rsidP="00810C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45577F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577F" w:rsidRDefault="0045577F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577F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77F" w:rsidRPr="00E9789A" w:rsidTr="00AD4680">
        <w:trPr>
          <w:trHeight w:val="233"/>
          <w:jc w:val="center"/>
        </w:trPr>
        <w:tc>
          <w:tcPr>
            <w:tcW w:w="851" w:type="dxa"/>
          </w:tcPr>
          <w:p w:rsidR="0045577F" w:rsidRDefault="0045577F" w:rsidP="0069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9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45577F" w:rsidRPr="005965D2" w:rsidRDefault="0045577F" w:rsidP="0081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вул. Горького, 32</w:t>
            </w:r>
          </w:p>
        </w:tc>
        <w:tc>
          <w:tcPr>
            <w:tcW w:w="1984" w:type="dxa"/>
          </w:tcPr>
          <w:p w:rsidR="0045577F" w:rsidRDefault="0045577F" w:rsidP="007562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 – 2 шт.</w:t>
            </w:r>
          </w:p>
          <w:p w:rsidR="0045577F" w:rsidRDefault="0045577F" w:rsidP="00756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5577F" w:rsidRDefault="0045577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5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410" w:type="dxa"/>
          </w:tcPr>
          <w:p w:rsidR="0045577F" w:rsidRPr="005965D2" w:rsidRDefault="0045577F" w:rsidP="0059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D2">
              <w:rPr>
                <w:rFonts w:ascii="Times New Roman" w:hAnsi="Times New Roman" w:cs="Times New Roman"/>
                <w:sz w:val="24"/>
                <w:szCs w:val="24"/>
              </w:rPr>
              <w:t>ПАТ «Державний ощадний банк України»</w:t>
            </w:r>
          </w:p>
        </w:tc>
        <w:tc>
          <w:tcPr>
            <w:tcW w:w="4819" w:type="dxa"/>
          </w:tcPr>
          <w:p w:rsidR="0045577F" w:rsidRDefault="0045577F" w:rsidP="0000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45577F" w:rsidRDefault="0045577F" w:rsidP="00596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27F8" w:rsidRDefault="007227F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17C0" w:rsidRDefault="00C117C0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713" w:rsidRPr="00B01A6E" w:rsidRDefault="003A765C" w:rsidP="00760713">
      <w:pPr>
        <w:tabs>
          <w:tab w:val="left" w:pos="142"/>
        </w:tabs>
        <w:spacing w:after="0" w:line="240" w:lineRule="auto"/>
        <w:ind w:left="284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 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 архітектури та</w:t>
      </w:r>
    </w:p>
    <w:p w:rsidR="007A1545" w:rsidRPr="003A765C" w:rsidRDefault="00760713" w:rsidP="003A765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A765C">
        <w:rPr>
          <w:rFonts w:ascii="Times New Roman" w:hAnsi="Times New Roman" w:cs="Times New Roman"/>
          <w:b/>
          <w:bCs/>
          <w:sz w:val="28"/>
          <w:szCs w:val="28"/>
          <w:lang w:val="uk-UA"/>
        </w:rPr>
        <w:t>О.О. Бондаренко</w:t>
      </w:r>
    </w:p>
    <w:sectPr w:rsidR="007A1545" w:rsidRPr="003A765C" w:rsidSect="00202767"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F4" w:rsidRDefault="006778F4" w:rsidP="00202767">
      <w:pPr>
        <w:spacing w:after="0" w:line="240" w:lineRule="auto"/>
      </w:pPr>
      <w:r>
        <w:separator/>
      </w:r>
    </w:p>
  </w:endnote>
  <w:endnote w:type="continuationSeparator" w:id="0">
    <w:p w:rsidR="006778F4" w:rsidRDefault="006778F4" w:rsidP="0020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F4" w:rsidRDefault="006778F4" w:rsidP="00202767">
      <w:pPr>
        <w:spacing w:after="0" w:line="240" w:lineRule="auto"/>
      </w:pPr>
      <w:r>
        <w:separator/>
      </w:r>
    </w:p>
  </w:footnote>
  <w:footnote w:type="continuationSeparator" w:id="0">
    <w:p w:rsidR="006778F4" w:rsidRDefault="006778F4" w:rsidP="0020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03159"/>
      <w:docPartObj>
        <w:docPartGallery w:val="Page Numbers (Top of Page)"/>
        <w:docPartUnique/>
      </w:docPartObj>
    </w:sdtPr>
    <w:sdtEndPr/>
    <w:sdtContent>
      <w:p w:rsidR="00BD71A4" w:rsidRDefault="00AE19F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B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246DF" w:rsidRDefault="00B246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2C"/>
    <w:rsid w:val="00007B90"/>
    <w:rsid w:val="000248F4"/>
    <w:rsid w:val="00030B59"/>
    <w:rsid w:val="00030E9C"/>
    <w:rsid w:val="000346D4"/>
    <w:rsid w:val="0005303F"/>
    <w:rsid w:val="00054F17"/>
    <w:rsid w:val="00060706"/>
    <w:rsid w:val="000618F3"/>
    <w:rsid w:val="00067503"/>
    <w:rsid w:val="00072782"/>
    <w:rsid w:val="000836D1"/>
    <w:rsid w:val="00084E11"/>
    <w:rsid w:val="00093B59"/>
    <w:rsid w:val="00096126"/>
    <w:rsid w:val="000A6043"/>
    <w:rsid w:val="000B337A"/>
    <w:rsid w:val="000B4122"/>
    <w:rsid w:val="000C0A2A"/>
    <w:rsid w:val="000F26D4"/>
    <w:rsid w:val="000F7663"/>
    <w:rsid w:val="00101F2F"/>
    <w:rsid w:val="001122E9"/>
    <w:rsid w:val="00115A73"/>
    <w:rsid w:val="00120481"/>
    <w:rsid w:val="0012246C"/>
    <w:rsid w:val="0012499E"/>
    <w:rsid w:val="001300A7"/>
    <w:rsid w:val="0013656D"/>
    <w:rsid w:val="00146AAB"/>
    <w:rsid w:val="00147E9A"/>
    <w:rsid w:val="00160134"/>
    <w:rsid w:val="00161B77"/>
    <w:rsid w:val="00163E9A"/>
    <w:rsid w:val="00177D49"/>
    <w:rsid w:val="0018020E"/>
    <w:rsid w:val="001811D6"/>
    <w:rsid w:val="00191014"/>
    <w:rsid w:val="0019464C"/>
    <w:rsid w:val="00195B3C"/>
    <w:rsid w:val="001A3D1F"/>
    <w:rsid w:val="001A3DE3"/>
    <w:rsid w:val="001B213D"/>
    <w:rsid w:val="001B332C"/>
    <w:rsid w:val="001B71D5"/>
    <w:rsid w:val="001B7AF5"/>
    <w:rsid w:val="001C3406"/>
    <w:rsid w:val="001C6520"/>
    <w:rsid w:val="001C77FB"/>
    <w:rsid w:val="001D5519"/>
    <w:rsid w:val="001E1BDB"/>
    <w:rsid w:val="001E2171"/>
    <w:rsid w:val="001E2FAE"/>
    <w:rsid w:val="001F11F7"/>
    <w:rsid w:val="001F2054"/>
    <w:rsid w:val="001F2B5B"/>
    <w:rsid w:val="001F750A"/>
    <w:rsid w:val="001F7BF6"/>
    <w:rsid w:val="00201300"/>
    <w:rsid w:val="00201450"/>
    <w:rsid w:val="00202767"/>
    <w:rsid w:val="0020386A"/>
    <w:rsid w:val="00213045"/>
    <w:rsid w:val="0021655B"/>
    <w:rsid w:val="002174CE"/>
    <w:rsid w:val="00232117"/>
    <w:rsid w:val="00233260"/>
    <w:rsid w:val="00241A16"/>
    <w:rsid w:val="002500D3"/>
    <w:rsid w:val="00257F4C"/>
    <w:rsid w:val="00262F6E"/>
    <w:rsid w:val="0026332A"/>
    <w:rsid w:val="00274134"/>
    <w:rsid w:val="00275198"/>
    <w:rsid w:val="00276CD2"/>
    <w:rsid w:val="00277A97"/>
    <w:rsid w:val="00285785"/>
    <w:rsid w:val="00291AF9"/>
    <w:rsid w:val="00294410"/>
    <w:rsid w:val="002A29A1"/>
    <w:rsid w:val="002A2A5E"/>
    <w:rsid w:val="002A38E7"/>
    <w:rsid w:val="002A3B4F"/>
    <w:rsid w:val="002B35B4"/>
    <w:rsid w:val="002B7DEE"/>
    <w:rsid w:val="002D4589"/>
    <w:rsid w:val="002F10BE"/>
    <w:rsid w:val="002F4863"/>
    <w:rsid w:val="00304A07"/>
    <w:rsid w:val="00306591"/>
    <w:rsid w:val="00310F6F"/>
    <w:rsid w:val="00312EAB"/>
    <w:rsid w:val="00315B7F"/>
    <w:rsid w:val="00326CA3"/>
    <w:rsid w:val="00332DF8"/>
    <w:rsid w:val="00343CA9"/>
    <w:rsid w:val="00346E8B"/>
    <w:rsid w:val="003564A7"/>
    <w:rsid w:val="00364BFE"/>
    <w:rsid w:val="00371832"/>
    <w:rsid w:val="00377604"/>
    <w:rsid w:val="00385DDA"/>
    <w:rsid w:val="003871F3"/>
    <w:rsid w:val="00387926"/>
    <w:rsid w:val="00391021"/>
    <w:rsid w:val="003A02ED"/>
    <w:rsid w:val="003A0AC8"/>
    <w:rsid w:val="003A6BF5"/>
    <w:rsid w:val="003A765C"/>
    <w:rsid w:val="003B370F"/>
    <w:rsid w:val="003B54DB"/>
    <w:rsid w:val="003D1226"/>
    <w:rsid w:val="003D517E"/>
    <w:rsid w:val="003F3AD7"/>
    <w:rsid w:val="004024F2"/>
    <w:rsid w:val="004107FB"/>
    <w:rsid w:val="00412D2E"/>
    <w:rsid w:val="00416DFC"/>
    <w:rsid w:val="00433A2E"/>
    <w:rsid w:val="0045577F"/>
    <w:rsid w:val="00471620"/>
    <w:rsid w:val="00474A2A"/>
    <w:rsid w:val="00490700"/>
    <w:rsid w:val="00494600"/>
    <w:rsid w:val="004952DF"/>
    <w:rsid w:val="0049551C"/>
    <w:rsid w:val="004B701B"/>
    <w:rsid w:val="004C32F4"/>
    <w:rsid w:val="004C41B7"/>
    <w:rsid w:val="004C46F0"/>
    <w:rsid w:val="004D0825"/>
    <w:rsid w:val="004D273F"/>
    <w:rsid w:val="004D331B"/>
    <w:rsid w:val="004E408B"/>
    <w:rsid w:val="004E5FD3"/>
    <w:rsid w:val="004E6F53"/>
    <w:rsid w:val="004E7854"/>
    <w:rsid w:val="004E7F19"/>
    <w:rsid w:val="004F5942"/>
    <w:rsid w:val="00513115"/>
    <w:rsid w:val="00516E3C"/>
    <w:rsid w:val="005233D7"/>
    <w:rsid w:val="00523894"/>
    <w:rsid w:val="00532049"/>
    <w:rsid w:val="00532DC2"/>
    <w:rsid w:val="00533178"/>
    <w:rsid w:val="00533E95"/>
    <w:rsid w:val="00542361"/>
    <w:rsid w:val="00567C24"/>
    <w:rsid w:val="0057662F"/>
    <w:rsid w:val="00591537"/>
    <w:rsid w:val="005965D2"/>
    <w:rsid w:val="0059765F"/>
    <w:rsid w:val="005A3E81"/>
    <w:rsid w:val="005A78D7"/>
    <w:rsid w:val="005B2B0C"/>
    <w:rsid w:val="005C4DC3"/>
    <w:rsid w:val="005D3714"/>
    <w:rsid w:val="005D7064"/>
    <w:rsid w:val="005F3B45"/>
    <w:rsid w:val="00612B54"/>
    <w:rsid w:val="00616C87"/>
    <w:rsid w:val="00621AEA"/>
    <w:rsid w:val="00631A20"/>
    <w:rsid w:val="006328BE"/>
    <w:rsid w:val="00641A58"/>
    <w:rsid w:val="0065034B"/>
    <w:rsid w:val="00652B88"/>
    <w:rsid w:val="006532EE"/>
    <w:rsid w:val="00663134"/>
    <w:rsid w:val="00676712"/>
    <w:rsid w:val="006778F4"/>
    <w:rsid w:val="00686E45"/>
    <w:rsid w:val="00694197"/>
    <w:rsid w:val="006A0FA6"/>
    <w:rsid w:val="006A1304"/>
    <w:rsid w:val="006A485F"/>
    <w:rsid w:val="006B217B"/>
    <w:rsid w:val="006B65FC"/>
    <w:rsid w:val="006C647C"/>
    <w:rsid w:val="006C7E71"/>
    <w:rsid w:val="006D1958"/>
    <w:rsid w:val="006E22AC"/>
    <w:rsid w:val="006E7627"/>
    <w:rsid w:val="006F0D02"/>
    <w:rsid w:val="006F2B55"/>
    <w:rsid w:val="006F6040"/>
    <w:rsid w:val="00700860"/>
    <w:rsid w:val="00710BDF"/>
    <w:rsid w:val="00717787"/>
    <w:rsid w:val="0072055E"/>
    <w:rsid w:val="00721C4E"/>
    <w:rsid w:val="007227F8"/>
    <w:rsid w:val="00737F22"/>
    <w:rsid w:val="00742E4B"/>
    <w:rsid w:val="00756254"/>
    <w:rsid w:val="007565B7"/>
    <w:rsid w:val="00760713"/>
    <w:rsid w:val="00763797"/>
    <w:rsid w:val="00765121"/>
    <w:rsid w:val="00771736"/>
    <w:rsid w:val="007768F3"/>
    <w:rsid w:val="007806A7"/>
    <w:rsid w:val="00783331"/>
    <w:rsid w:val="00783AED"/>
    <w:rsid w:val="00785F28"/>
    <w:rsid w:val="007A1545"/>
    <w:rsid w:val="007A3FEF"/>
    <w:rsid w:val="007A7EB5"/>
    <w:rsid w:val="007B0891"/>
    <w:rsid w:val="007B2616"/>
    <w:rsid w:val="007B5368"/>
    <w:rsid w:val="007C32A6"/>
    <w:rsid w:val="007C6873"/>
    <w:rsid w:val="007D4616"/>
    <w:rsid w:val="007D549B"/>
    <w:rsid w:val="007D5591"/>
    <w:rsid w:val="007E3B02"/>
    <w:rsid w:val="007F0CBA"/>
    <w:rsid w:val="007F2DD3"/>
    <w:rsid w:val="008013F2"/>
    <w:rsid w:val="008039FF"/>
    <w:rsid w:val="00804C3F"/>
    <w:rsid w:val="00810CB7"/>
    <w:rsid w:val="00816823"/>
    <w:rsid w:val="00816B0F"/>
    <w:rsid w:val="00820333"/>
    <w:rsid w:val="008218B2"/>
    <w:rsid w:val="008260EF"/>
    <w:rsid w:val="00845C17"/>
    <w:rsid w:val="00860B83"/>
    <w:rsid w:val="00876B19"/>
    <w:rsid w:val="00877148"/>
    <w:rsid w:val="008925AC"/>
    <w:rsid w:val="008935E2"/>
    <w:rsid w:val="008B045F"/>
    <w:rsid w:val="008C697B"/>
    <w:rsid w:val="008D4D95"/>
    <w:rsid w:val="008E5F5C"/>
    <w:rsid w:val="0090163F"/>
    <w:rsid w:val="00902D65"/>
    <w:rsid w:val="00904E6F"/>
    <w:rsid w:val="00921E01"/>
    <w:rsid w:val="00922E70"/>
    <w:rsid w:val="009240F2"/>
    <w:rsid w:val="00925F5C"/>
    <w:rsid w:val="009323E6"/>
    <w:rsid w:val="00935B54"/>
    <w:rsid w:val="009552E3"/>
    <w:rsid w:val="00966744"/>
    <w:rsid w:val="00970083"/>
    <w:rsid w:val="009744B6"/>
    <w:rsid w:val="00981765"/>
    <w:rsid w:val="00982425"/>
    <w:rsid w:val="00983B7C"/>
    <w:rsid w:val="00992106"/>
    <w:rsid w:val="00997D9D"/>
    <w:rsid w:val="009A4DB4"/>
    <w:rsid w:val="009A7341"/>
    <w:rsid w:val="009C27EB"/>
    <w:rsid w:val="009C2C8A"/>
    <w:rsid w:val="009D087E"/>
    <w:rsid w:val="009D435A"/>
    <w:rsid w:val="009D791B"/>
    <w:rsid w:val="009E02ED"/>
    <w:rsid w:val="009F2275"/>
    <w:rsid w:val="009F35BE"/>
    <w:rsid w:val="00A01612"/>
    <w:rsid w:val="00A01A4B"/>
    <w:rsid w:val="00A04756"/>
    <w:rsid w:val="00A072C0"/>
    <w:rsid w:val="00A3036C"/>
    <w:rsid w:val="00A3280A"/>
    <w:rsid w:val="00A34731"/>
    <w:rsid w:val="00A364F8"/>
    <w:rsid w:val="00A369A7"/>
    <w:rsid w:val="00A44289"/>
    <w:rsid w:val="00A627E7"/>
    <w:rsid w:val="00A67C83"/>
    <w:rsid w:val="00A76872"/>
    <w:rsid w:val="00A76C73"/>
    <w:rsid w:val="00A80E1F"/>
    <w:rsid w:val="00A84319"/>
    <w:rsid w:val="00A90973"/>
    <w:rsid w:val="00AA3C5D"/>
    <w:rsid w:val="00AA412E"/>
    <w:rsid w:val="00AB0587"/>
    <w:rsid w:val="00AB0E41"/>
    <w:rsid w:val="00AB46F5"/>
    <w:rsid w:val="00AB4A6A"/>
    <w:rsid w:val="00AC47F8"/>
    <w:rsid w:val="00AC4BB5"/>
    <w:rsid w:val="00AD4680"/>
    <w:rsid w:val="00AD73C3"/>
    <w:rsid w:val="00AE19FA"/>
    <w:rsid w:val="00B00705"/>
    <w:rsid w:val="00B00733"/>
    <w:rsid w:val="00B015CA"/>
    <w:rsid w:val="00B01A6E"/>
    <w:rsid w:val="00B02EBE"/>
    <w:rsid w:val="00B07493"/>
    <w:rsid w:val="00B13B90"/>
    <w:rsid w:val="00B160A4"/>
    <w:rsid w:val="00B201E9"/>
    <w:rsid w:val="00B2407A"/>
    <w:rsid w:val="00B246DF"/>
    <w:rsid w:val="00B2506D"/>
    <w:rsid w:val="00B25DEE"/>
    <w:rsid w:val="00B31679"/>
    <w:rsid w:val="00B36AF8"/>
    <w:rsid w:val="00B40708"/>
    <w:rsid w:val="00B43A67"/>
    <w:rsid w:val="00B53EEB"/>
    <w:rsid w:val="00B553FA"/>
    <w:rsid w:val="00B56F8B"/>
    <w:rsid w:val="00B72516"/>
    <w:rsid w:val="00B72CB2"/>
    <w:rsid w:val="00B73B45"/>
    <w:rsid w:val="00B74D9B"/>
    <w:rsid w:val="00BA0C77"/>
    <w:rsid w:val="00BB2DC8"/>
    <w:rsid w:val="00BB4D12"/>
    <w:rsid w:val="00BC015F"/>
    <w:rsid w:val="00BC3218"/>
    <w:rsid w:val="00BC4E9F"/>
    <w:rsid w:val="00BC7401"/>
    <w:rsid w:val="00BD0F53"/>
    <w:rsid w:val="00BD71A4"/>
    <w:rsid w:val="00BF3E13"/>
    <w:rsid w:val="00BF571E"/>
    <w:rsid w:val="00C013B7"/>
    <w:rsid w:val="00C069A3"/>
    <w:rsid w:val="00C10D9F"/>
    <w:rsid w:val="00C117C0"/>
    <w:rsid w:val="00C129CF"/>
    <w:rsid w:val="00C13691"/>
    <w:rsid w:val="00C170D5"/>
    <w:rsid w:val="00C24A11"/>
    <w:rsid w:val="00C26F56"/>
    <w:rsid w:val="00C3555D"/>
    <w:rsid w:val="00C35E40"/>
    <w:rsid w:val="00C3785D"/>
    <w:rsid w:val="00C407E9"/>
    <w:rsid w:val="00C51955"/>
    <w:rsid w:val="00C574C4"/>
    <w:rsid w:val="00C60BDC"/>
    <w:rsid w:val="00C7369E"/>
    <w:rsid w:val="00C73DB5"/>
    <w:rsid w:val="00C73DE5"/>
    <w:rsid w:val="00C96668"/>
    <w:rsid w:val="00CA1361"/>
    <w:rsid w:val="00CA4D8D"/>
    <w:rsid w:val="00CB380B"/>
    <w:rsid w:val="00CC1FFA"/>
    <w:rsid w:val="00CC28BF"/>
    <w:rsid w:val="00CD12AF"/>
    <w:rsid w:val="00CD1FB8"/>
    <w:rsid w:val="00CD47F3"/>
    <w:rsid w:val="00CE0482"/>
    <w:rsid w:val="00CE70D3"/>
    <w:rsid w:val="00CF0005"/>
    <w:rsid w:val="00CF7BD8"/>
    <w:rsid w:val="00CF7CBB"/>
    <w:rsid w:val="00CF7CDF"/>
    <w:rsid w:val="00D0204B"/>
    <w:rsid w:val="00D115C8"/>
    <w:rsid w:val="00D12F9E"/>
    <w:rsid w:val="00D3256F"/>
    <w:rsid w:val="00D345B7"/>
    <w:rsid w:val="00D41812"/>
    <w:rsid w:val="00D43BB9"/>
    <w:rsid w:val="00D46CD9"/>
    <w:rsid w:val="00D47352"/>
    <w:rsid w:val="00D51F79"/>
    <w:rsid w:val="00D60AEF"/>
    <w:rsid w:val="00D61185"/>
    <w:rsid w:val="00D6127C"/>
    <w:rsid w:val="00D6233E"/>
    <w:rsid w:val="00D646F8"/>
    <w:rsid w:val="00D6572B"/>
    <w:rsid w:val="00D669D1"/>
    <w:rsid w:val="00D762E6"/>
    <w:rsid w:val="00D84D4E"/>
    <w:rsid w:val="00DB1B43"/>
    <w:rsid w:val="00DB2A72"/>
    <w:rsid w:val="00DB2E5B"/>
    <w:rsid w:val="00DB3734"/>
    <w:rsid w:val="00DB5BD9"/>
    <w:rsid w:val="00DB7EE4"/>
    <w:rsid w:val="00DD1901"/>
    <w:rsid w:val="00DE3705"/>
    <w:rsid w:val="00DE7B4F"/>
    <w:rsid w:val="00DF20E1"/>
    <w:rsid w:val="00DF3F05"/>
    <w:rsid w:val="00E01EDA"/>
    <w:rsid w:val="00E03374"/>
    <w:rsid w:val="00E06FFF"/>
    <w:rsid w:val="00E10D89"/>
    <w:rsid w:val="00E16A64"/>
    <w:rsid w:val="00E226B3"/>
    <w:rsid w:val="00E22F9D"/>
    <w:rsid w:val="00E234DA"/>
    <w:rsid w:val="00E30DAE"/>
    <w:rsid w:val="00E364C0"/>
    <w:rsid w:val="00E449B1"/>
    <w:rsid w:val="00E457F2"/>
    <w:rsid w:val="00E548FE"/>
    <w:rsid w:val="00E573F8"/>
    <w:rsid w:val="00E60D52"/>
    <w:rsid w:val="00E64B80"/>
    <w:rsid w:val="00E72E6C"/>
    <w:rsid w:val="00E80F1B"/>
    <w:rsid w:val="00E92C75"/>
    <w:rsid w:val="00E97BD6"/>
    <w:rsid w:val="00EA5AE4"/>
    <w:rsid w:val="00EB20E7"/>
    <w:rsid w:val="00EC2716"/>
    <w:rsid w:val="00ED5CD2"/>
    <w:rsid w:val="00ED7AFF"/>
    <w:rsid w:val="00EE36C9"/>
    <w:rsid w:val="00EE6A38"/>
    <w:rsid w:val="00EF0AA9"/>
    <w:rsid w:val="00EF27FB"/>
    <w:rsid w:val="00EF3736"/>
    <w:rsid w:val="00EF6FE6"/>
    <w:rsid w:val="00F07DDC"/>
    <w:rsid w:val="00F11DB7"/>
    <w:rsid w:val="00F2524F"/>
    <w:rsid w:val="00F25E74"/>
    <w:rsid w:val="00F33E9D"/>
    <w:rsid w:val="00F358BD"/>
    <w:rsid w:val="00F372B3"/>
    <w:rsid w:val="00F43D1D"/>
    <w:rsid w:val="00F55DE8"/>
    <w:rsid w:val="00F640CF"/>
    <w:rsid w:val="00F731B0"/>
    <w:rsid w:val="00F7365E"/>
    <w:rsid w:val="00F9376C"/>
    <w:rsid w:val="00F9702E"/>
    <w:rsid w:val="00FA53EA"/>
    <w:rsid w:val="00FA6FEB"/>
    <w:rsid w:val="00FC3456"/>
    <w:rsid w:val="00FD1771"/>
    <w:rsid w:val="00FD21FA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FCC29"/>
  <w15:docId w15:val="{BBAE980D-4205-4E9D-9D0B-1CE28C0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6070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74CE"/>
    <w:pPr>
      <w:spacing w:after="0" w:line="240" w:lineRule="auto"/>
    </w:pPr>
    <w:rPr>
      <w:lang w:val="uk-UA"/>
    </w:rPr>
  </w:style>
  <w:style w:type="character" w:customStyle="1" w:styleId="90">
    <w:name w:val="Заголовок 9 Знак"/>
    <w:basedOn w:val="a0"/>
    <w:link w:val="9"/>
    <w:uiPriority w:val="99"/>
    <w:rsid w:val="0006070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20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7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2767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02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09D8-3121-4834-B261-3AFCC30C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6</cp:revision>
  <cp:lastPrinted>2019-05-28T05:30:00Z</cp:lastPrinted>
  <dcterms:created xsi:type="dcterms:W3CDTF">2019-07-23T12:41:00Z</dcterms:created>
  <dcterms:modified xsi:type="dcterms:W3CDTF">2019-07-29T12:13:00Z</dcterms:modified>
</cp:coreProperties>
</file>